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7ED109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SINALIZAÇÃO DE PONTO DE ÔNIBUS</w:t>
      </w:r>
    </w:p>
    <w:p w:rsidR="00BC3608" w:rsidP="00BC3608" w14:paraId="10F82314" w14:textId="7A2223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>
        <w:rPr>
          <w:rFonts w:ascii="Arial" w:hAnsi="Arial" w:cs="Arial"/>
          <w:sz w:val="24"/>
          <w:szCs w:val="24"/>
        </w:rPr>
        <w:t xml:space="preserve">Bairro </w:t>
      </w:r>
      <w:r w:rsidRPr="00FB1659" w:rsidR="00FB1659">
        <w:rPr>
          <w:rFonts w:ascii="Arial" w:hAnsi="Arial" w:cs="Arial"/>
          <w:sz w:val="24"/>
          <w:szCs w:val="24"/>
        </w:rPr>
        <w:t xml:space="preserve">Jardim </w:t>
      </w:r>
      <w:r w:rsidRPr="00FB1659" w:rsidR="00FB1659">
        <w:rPr>
          <w:rFonts w:ascii="Arial" w:hAnsi="Arial" w:cs="Arial"/>
          <w:sz w:val="24"/>
          <w:szCs w:val="24"/>
        </w:rPr>
        <w:t>Dall'orto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37676D4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>d</w:t>
      </w:r>
      <w:r w:rsidR="00FB1659">
        <w:rPr>
          <w:rFonts w:ascii="Arial" w:hAnsi="Arial" w:cs="Arial"/>
          <w:sz w:val="24"/>
          <w:szCs w:val="24"/>
        </w:rPr>
        <w:t>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B1659" w:rsidR="00FB165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B1659" w:rsidR="00FB165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FB1659" w:rsidR="00FB165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B1659" w:rsidR="00FB1659">
        <w:rPr>
          <w:rFonts w:ascii="Arial" w:hAnsi="Arial" w:cs="Arial"/>
          <w:b/>
          <w:bCs/>
          <w:sz w:val="24"/>
          <w:szCs w:val="24"/>
        </w:rPr>
        <w:t xml:space="preserve">Bairro Jardim </w:t>
      </w:r>
      <w:r w:rsidRPr="00FB1659" w:rsidR="00FB1659">
        <w:rPr>
          <w:rFonts w:ascii="Arial" w:hAnsi="Arial" w:cs="Arial"/>
          <w:b/>
          <w:bCs/>
          <w:sz w:val="24"/>
          <w:szCs w:val="24"/>
        </w:rPr>
        <w:t>Dall'orto</w:t>
      </w:r>
      <w:r w:rsidRPr="00FB1659" w:rsidR="00FB1659">
        <w:rPr>
          <w:rFonts w:ascii="Arial" w:hAnsi="Arial" w:cs="Arial"/>
          <w:b/>
          <w:bCs/>
          <w:sz w:val="24"/>
          <w:szCs w:val="24"/>
        </w:rPr>
        <w:t>, Sumaré/SP</w:t>
      </w:r>
      <w:r w:rsidRPr="00FB1659" w:rsidR="00FB165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sinalização adequada nos pontos de ônibus do bairro Jardim </w:t>
      </w:r>
      <w:r w:rsidR="00FB1659">
        <w:rPr>
          <w:rFonts w:ascii="Arial" w:hAnsi="Arial" w:cs="Arial"/>
          <w:b/>
          <w:bCs/>
          <w:sz w:val="24"/>
          <w:szCs w:val="24"/>
        </w:rPr>
        <w:t>Dall’Orto</w:t>
      </w:r>
      <w:r w:rsidR="00FB1659">
        <w:rPr>
          <w:rFonts w:ascii="Arial" w:hAnsi="Arial" w:cs="Arial"/>
          <w:b/>
          <w:bCs/>
          <w:sz w:val="24"/>
          <w:szCs w:val="24"/>
        </w:rPr>
        <w:t>.</w:t>
      </w:r>
    </w:p>
    <w:p w:rsidR="00FB1659" w:rsidRPr="00FB1659" w:rsidP="00FB1659" w14:paraId="3D954E2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Conforme relatos de moradores e usuários, a falta de sinalização clara e visível tem causado diversos transtornos, tais como:</w:t>
      </w:r>
    </w:p>
    <w:p w:rsidR="00FB1659" w:rsidRPr="00FB1659" w:rsidP="00FB1659" w14:paraId="23E4FCCD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Insegurança para pedestres e motoristas:</w:t>
      </w:r>
      <w:r w:rsidRPr="00FB1659">
        <w:rPr>
          <w:rFonts w:ascii="Arial" w:hAnsi="Arial" w:cs="Arial"/>
          <w:sz w:val="24"/>
          <w:szCs w:val="24"/>
        </w:rPr>
        <w:t xml:space="preserve"> a ausência de placas e demarcações pode gerar paradas irregulares, aumentando o risco de acidentes;</w:t>
      </w:r>
    </w:p>
    <w:p w:rsidR="00FB1659" w:rsidRPr="00FB1659" w:rsidP="00FB1659" w14:paraId="22C2FFE5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ificuldade de acesso ao transporte:</w:t>
      </w:r>
      <w:r w:rsidRPr="00FB1659">
        <w:rPr>
          <w:rFonts w:ascii="Arial" w:hAnsi="Arial" w:cs="Arial"/>
          <w:sz w:val="24"/>
          <w:szCs w:val="24"/>
        </w:rPr>
        <w:t xml:space="preserve"> passageiros, especialmente idosos e pessoas com mobilidade reduzida, têm dificuldades em identificar os locais corretos de embarque e desembarque;</w:t>
      </w:r>
    </w:p>
    <w:p w:rsidR="00FB1659" w:rsidRPr="00FB1659" w:rsidP="00FB1659" w14:paraId="2DDFA93E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b/>
          <w:bCs/>
          <w:sz w:val="24"/>
          <w:szCs w:val="24"/>
        </w:rPr>
        <w:t>Desorganização no fluxo de trânsito:</w:t>
      </w:r>
      <w:r w:rsidRPr="00FB1659">
        <w:rPr>
          <w:rFonts w:ascii="Arial" w:hAnsi="Arial" w:cs="Arial"/>
          <w:sz w:val="24"/>
          <w:szCs w:val="24"/>
        </w:rPr>
        <w:t xml:space="preserve"> a falta de identificação adequada dos pontos pode causar retenções e manobras bruscas, impactando a fluidez do tráfego.</w:t>
      </w:r>
    </w:p>
    <w:p w:rsidR="00FB1659" w:rsidP="00FB1659" w14:paraId="786C7A1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A não realização dessas melhorias compromete a eficiência do transporte público e coloca em risco a segurança da população.</w:t>
      </w:r>
    </w:p>
    <w:p w:rsidR="00FB1659" w:rsidRPr="00FB1659" w:rsidP="00FB1659" w14:paraId="3208CA79" w14:textId="0B51A7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hAnsi="Arial" w:cs="Arial"/>
          <w:sz w:val="24"/>
          <w:szCs w:val="24"/>
        </w:rPr>
        <w:t>Diante do exposto, solicitamos a atenção e providências</w:t>
      </w:r>
      <w:r>
        <w:rPr>
          <w:rFonts w:ascii="Arial" w:hAnsi="Arial" w:cs="Arial"/>
          <w:sz w:val="24"/>
          <w:szCs w:val="24"/>
        </w:rPr>
        <w:t xml:space="preserve"> da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Administração Pública Municipal</w:t>
      </w:r>
      <w:r w:rsidRPr="00FB1659">
        <w:rPr>
          <w:rFonts w:ascii="Arial" w:hAnsi="Arial" w:cs="Arial"/>
          <w:sz w:val="24"/>
          <w:szCs w:val="24"/>
        </w:rPr>
        <w:t xml:space="preserve"> </w:t>
      </w:r>
      <w:r w:rsidRPr="00FB1659">
        <w:rPr>
          <w:rFonts w:ascii="Arial" w:hAnsi="Arial" w:cs="Arial"/>
          <w:sz w:val="24"/>
          <w:szCs w:val="24"/>
        </w:rPr>
        <w:t>para que a sinalização dos pontos de ônibus do bairro seja incluída com prioridade no planejamento de mobilidade urbana.</w:t>
      </w:r>
    </w:p>
    <w:p w:rsidR="00957C1A" w:rsidP="00957C1A" w14:paraId="3D2559ED" w14:textId="6AA2A90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0706A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B1659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330628" cy="1008000"/>
            <wp:effectExtent l="0" t="0" r="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790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2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2E2332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56046"/>
    <w:rsid w:val="00AA1486"/>
    <w:rsid w:val="00AA34C9"/>
    <w:rsid w:val="00AE6AEE"/>
    <w:rsid w:val="00B95A69"/>
    <w:rsid w:val="00BA0414"/>
    <w:rsid w:val="00BC3608"/>
    <w:rsid w:val="00BD5DCD"/>
    <w:rsid w:val="00C00C1E"/>
    <w:rsid w:val="00C36776"/>
    <w:rsid w:val="00C70BF0"/>
    <w:rsid w:val="00C84AA5"/>
    <w:rsid w:val="00C927E7"/>
    <w:rsid w:val="00CC5D49"/>
    <w:rsid w:val="00CD6B58"/>
    <w:rsid w:val="00CE25A6"/>
    <w:rsid w:val="00CF401E"/>
    <w:rsid w:val="00D14011"/>
    <w:rsid w:val="00DB1FA3"/>
    <w:rsid w:val="00E05204"/>
    <w:rsid w:val="00E23A88"/>
    <w:rsid w:val="00E65925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4:46:00Z</dcterms:created>
  <dcterms:modified xsi:type="dcterms:W3CDTF">2025-02-24T14:46:00Z</dcterms:modified>
</cp:coreProperties>
</file>